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           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140B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EC606D" w:rsidRDefault="00EC606D" w:rsidP="00EC60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06D" w:rsidRDefault="00094E79" w:rsidP="00281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606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C606D" w:rsidRDefault="00094E79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140B">
        <w:rPr>
          <w:rFonts w:ascii="Times New Roman" w:hAnsi="Times New Roman" w:cs="Times New Roman"/>
          <w:sz w:val="28"/>
          <w:szCs w:val="28"/>
        </w:rPr>
        <w:t>28.11.</w:t>
      </w:r>
      <w:r w:rsidR="0061320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13204">
        <w:rPr>
          <w:rFonts w:ascii="Times New Roman" w:hAnsi="Times New Roman" w:cs="Times New Roman"/>
          <w:sz w:val="28"/>
          <w:szCs w:val="28"/>
        </w:rPr>
        <w:t>г.</w:t>
      </w:r>
      <w:r w:rsidR="002814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ознесенка</w:t>
      </w:r>
      <w:r w:rsidR="00EC60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204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28140B">
        <w:rPr>
          <w:rFonts w:ascii="Times New Roman" w:hAnsi="Times New Roman" w:cs="Times New Roman"/>
          <w:sz w:val="28"/>
          <w:szCs w:val="28"/>
        </w:rPr>
        <w:t>3</w:t>
      </w:r>
      <w:r w:rsidR="00D53B5F">
        <w:rPr>
          <w:rFonts w:ascii="Times New Roman" w:hAnsi="Times New Roman" w:cs="Times New Roman"/>
          <w:sz w:val="28"/>
          <w:szCs w:val="28"/>
        </w:rPr>
        <w:t>3</w:t>
      </w:r>
      <w:r w:rsidR="0028140B">
        <w:rPr>
          <w:rFonts w:ascii="Times New Roman" w:hAnsi="Times New Roman" w:cs="Times New Roman"/>
          <w:sz w:val="28"/>
          <w:szCs w:val="28"/>
        </w:rPr>
        <w:t>-п</w:t>
      </w:r>
    </w:p>
    <w:p w:rsidR="00276DFC" w:rsidRDefault="00276DFC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об установлении </w:t>
      </w: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а дохода, приходящегося на каждого члена </w:t>
      </w: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и, и стоимости имущества, находящего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членов семьи и подлежащего </w:t>
      </w:r>
    </w:p>
    <w:p w:rsidR="0074291E" w:rsidRDefault="0074291E" w:rsidP="00EC6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обложению, в целях признания граждан </w:t>
      </w:r>
    </w:p>
    <w:p w:rsidR="0074291E" w:rsidRDefault="0074291E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имущими. </w:t>
      </w:r>
    </w:p>
    <w:p w:rsidR="0074291E" w:rsidRDefault="0074291E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EBC" w:rsidRDefault="0074291E" w:rsidP="00094E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с Законом Красноярского края</w:t>
      </w:r>
      <w:r w:rsidR="00105EBC">
        <w:rPr>
          <w:rFonts w:ascii="Times New Roman" w:hAnsi="Times New Roman" w:cs="Times New Roman"/>
          <w:sz w:val="28"/>
          <w:szCs w:val="28"/>
        </w:rPr>
        <w:t xml:space="preserve"> от 20.06.2006 г. за № 19-4833</w:t>
      </w:r>
      <w:r>
        <w:rPr>
          <w:rFonts w:ascii="Times New Roman" w:hAnsi="Times New Roman" w:cs="Times New Roman"/>
          <w:sz w:val="28"/>
          <w:szCs w:val="28"/>
        </w:rPr>
        <w:t xml:space="preserve"> « О порядке определения размера дохода и стоимости имущества в целях признания граждан малоимущими на территории края</w:t>
      </w:r>
      <w:r w:rsidR="00105EBC">
        <w:rPr>
          <w:rFonts w:ascii="Times New Roman" w:hAnsi="Times New Roman" w:cs="Times New Roman"/>
          <w:sz w:val="28"/>
          <w:szCs w:val="28"/>
        </w:rPr>
        <w:t xml:space="preserve">», </w:t>
      </w:r>
      <w:r w:rsidR="00094E79">
        <w:rPr>
          <w:rFonts w:ascii="Times New Roman" w:hAnsi="Times New Roman" w:cs="Times New Roman"/>
          <w:sz w:val="28"/>
          <w:szCs w:val="28"/>
        </w:rPr>
        <w:t xml:space="preserve">руководствуясь Уставом Вознесенского сельсовета </w:t>
      </w:r>
    </w:p>
    <w:p w:rsidR="0074291E" w:rsidRDefault="00105EBC" w:rsidP="007429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EBC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EBC" w:rsidRDefault="00105EBC" w:rsidP="00067A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331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ть на территории </w:t>
      </w:r>
      <w:r w:rsidR="0028140B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омиссию « По установлению размера дохода, приходящегося на каждого члена семьи, и стоимости имущества, находящегося в собственности членов семьи и подлежащих налогообложению, в целях признания граждан малоимущими», в следующем составе: </w:t>
      </w:r>
    </w:p>
    <w:p w:rsidR="00105EBC" w:rsidRDefault="00105EBC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EBC" w:rsidRDefault="00105EBC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11E72">
        <w:rPr>
          <w:rFonts w:ascii="Times New Roman" w:hAnsi="Times New Roman" w:cs="Times New Roman"/>
          <w:sz w:val="28"/>
          <w:szCs w:val="28"/>
        </w:rPr>
        <w:t>:</w:t>
      </w:r>
      <w:r w:rsidR="008B4E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7AFE">
        <w:rPr>
          <w:rFonts w:ascii="Times New Roman" w:hAnsi="Times New Roman" w:cs="Times New Roman"/>
          <w:sz w:val="28"/>
          <w:szCs w:val="28"/>
        </w:rPr>
        <w:t>Циммерман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BC" w:rsidRDefault="00105EBC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11E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67AFE">
        <w:rPr>
          <w:rFonts w:ascii="Times New Roman" w:hAnsi="Times New Roman" w:cs="Times New Roman"/>
          <w:sz w:val="28"/>
          <w:szCs w:val="28"/>
        </w:rPr>
        <w:t>Румянцева Г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BC" w:rsidRDefault="00105EBC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EBC" w:rsidRDefault="00105EBC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811E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4E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7AFE">
        <w:rPr>
          <w:rFonts w:ascii="Times New Roman" w:hAnsi="Times New Roman" w:cs="Times New Roman"/>
          <w:sz w:val="28"/>
          <w:szCs w:val="28"/>
        </w:rPr>
        <w:t>Якоби А.А.</w:t>
      </w:r>
    </w:p>
    <w:p w:rsidR="00D76EB8" w:rsidRDefault="00D76EB8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7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FE">
        <w:rPr>
          <w:rFonts w:ascii="Times New Roman" w:hAnsi="Times New Roman" w:cs="Times New Roman"/>
          <w:sz w:val="28"/>
          <w:szCs w:val="28"/>
        </w:rPr>
        <w:t>Саак</w:t>
      </w:r>
      <w:proofErr w:type="spellEnd"/>
      <w:r w:rsidR="00067AFE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811E72" w:rsidRDefault="00811E72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75DC5">
        <w:rPr>
          <w:rFonts w:ascii="Times New Roman" w:hAnsi="Times New Roman" w:cs="Times New Roman"/>
          <w:sz w:val="28"/>
          <w:szCs w:val="28"/>
        </w:rPr>
        <w:t xml:space="preserve"> </w:t>
      </w:r>
      <w:r w:rsidR="00067AFE">
        <w:rPr>
          <w:rFonts w:ascii="Times New Roman" w:hAnsi="Times New Roman" w:cs="Times New Roman"/>
          <w:sz w:val="28"/>
          <w:szCs w:val="28"/>
        </w:rPr>
        <w:t>Молчанова Г.А.</w:t>
      </w:r>
      <w:r w:rsidR="0016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B5F" w:rsidRDefault="00D53B5F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ригорьева В.Н.</w:t>
      </w:r>
    </w:p>
    <w:p w:rsidR="00D33318" w:rsidRDefault="00D33318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318" w:rsidRDefault="00D33318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подлежит опубликованию в газете  «</w:t>
      </w:r>
      <w:r w:rsidR="00067AFE">
        <w:rPr>
          <w:rFonts w:ascii="Times New Roman" w:hAnsi="Times New Roman" w:cs="Times New Roman"/>
          <w:sz w:val="28"/>
          <w:szCs w:val="28"/>
        </w:rPr>
        <w:t>Сельские вести</w:t>
      </w:r>
      <w:r>
        <w:rPr>
          <w:rFonts w:ascii="Times New Roman" w:hAnsi="Times New Roman" w:cs="Times New Roman"/>
          <w:sz w:val="28"/>
          <w:szCs w:val="28"/>
        </w:rPr>
        <w:t>» и на официальном сайте Саянского района.</w:t>
      </w:r>
    </w:p>
    <w:p w:rsidR="00162FCF" w:rsidRDefault="00162FCF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FCF" w:rsidRDefault="00162FCF" w:rsidP="0074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2FCF" w:rsidRPr="00105EBC" w:rsidRDefault="00162FCF" w:rsidP="00067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7AFE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="00067AFE">
        <w:rPr>
          <w:rFonts w:ascii="Times New Roman" w:hAnsi="Times New Roman" w:cs="Times New Roman"/>
          <w:sz w:val="28"/>
          <w:szCs w:val="28"/>
        </w:rPr>
        <w:t>Л.А. Циммерман.</w:t>
      </w:r>
    </w:p>
    <w:sectPr w:rsidR="00162FCF" w:rsidRPr="00105EBC" w:rsidSect="00F1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06D"/>
    <w:rsid w:val="00067AFE"/>
    <w:rsid w:val="00075DC5"/>
    <w:rsid w:val="00094E79"/>
    <w:rsid w:val="000F680F"/>
    <w:rsid w:val="00105EBC"/>
    <w:rsid w:val="00162FCF"/>
    <w:rsid w:val="00276C1E"/>
    <w:rsid w:val="00276DFC"/>
    <w:rsid w:val="0028140B"/>
    <w:rsid w:val="002F207B"/>
    <w:rsid w:val="00470F0D"/>
    <w:rsid w:val="00502AD9"/>
    <w:rsid w:val="00613204"/>
    <w:rsid w:val="00695A2F"/>
    <w:rsid w:val="006A2002"/>
    <w:rsid w:val="007075A2"/>
    <w:rsid w:val="007128BA"/>
    <w:rsid w:val="0074291E"/>
    <w:rsid w:val="00811E72"/>
    <w:rsid w:val="0083047E"/>
    <w:rsid w:val="008B4EF8"/>
    <w:rsid w:val="00947BE7"/>
    <w:rsid w:val="0099123D"/>
    <w:rsid w:val="00B95659"/>
    <w:rsid w:val="00BD6C88"/>
    <w:rsid w:val="00C03D9F"/>
    <w:rsid w:val="00D33318"/>
    <w:rsid w:val="00D53B5F"/>
    <w:rsid w:val="00D76EB8"/>
    <w:rsid w:val="00DF5D14"/>
    <w:rsid w:val="00EC606D"/>
    <w:rsid w:val="00F170E5"/>
    <w:rsid w:val="00F3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1CAF-AD92-4ECE-B5EF-38CE4DE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Леонид</cp:lastModifiedBy>
  <cp:revision>13</cp:revision>
  <cp:lastPrinted>2015-10-13T06:49:00Z</cp:lastPrinted>
  <dcterms:created xsi:type="dcterms:W3CDTF">2015-10-13T06:47:00Z</dcterms:created>
  <dcterms:modified xsi:type="dcterms:W3CDTF">2018-12-25T03:47:00Z</dcterms:modified>
</cp:coreProperties>
</file>